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e Organize Write:A Structured Program for Expository Writ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e Organize Write:A Structured Program for Expositor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5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Analyze Organize Write:A Structured Program for Expositor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